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42" w:rsidRPr="00262EC0" w:rsidRDefault="00637C42" w:rsidP="00603BAD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rtl/>
        </w:rPr>
      </w:pPr>
    </w:p>
    <w:p w:rsidR="00262EC0" w:rsidRPr="00262EC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0"/>
          <w:szCs w:val="20"/>
        </w:rPr>
      </w:pP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ستحضا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رسان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ا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وج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نام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گذار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هفت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ول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ردیبهش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ا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عنوان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هفت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سلام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و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نتخاب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شعا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"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یایی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ور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فسردگ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حرف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زنیم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: </w:t>
      </w:r>
      <w:r w:rsidRPr="00691DEB">
        <w:rPr>
          <w:rFonts w:ascii="IranNastaliq" w:hAnsi="IranNastaliq" w:cs="B Nazanin"/>
          <w:b/>
          <w:bCs/>
          <w:sz w:val="24"/>
          <w:szCs w:val="24"/>
        </w:rPr>
        <w:t>Depression: Let's Talk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"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ز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سو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سازمان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جهان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داشت؛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دار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کل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شاوره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داش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و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سلام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انشگا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فرهنگیان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قدام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رگزار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سابق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قال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نویس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وضوعا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ذیل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نمای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انشجویان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گرام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وانن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قالا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خو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را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ا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قالب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عیین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شد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زی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ا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اریخ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18/2/1396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ب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امو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انشجویی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پردیس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تحویل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دهند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>.</w:t>
      </w:r>
    </w:p>
    <w:p w:rsidR="00262EC0" w:rsidRPr="00262EC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0"/>
          <w:szCs w:val="20"/>
        </w:rPr>
      </w:pP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شخصا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قالا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>:</w:t>
      </w:r>
    </w:p>
    <w:p w:rsidR="00262EC0" w:rsidRPr="0078145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</w:rPr>
      </w:pPr>
      <w:bookmarkStart w:id="0" w:name="_GoBack"/>
      <w:r w:rsidRPr="00781450">
        <w:rPr>
          <w:rFonts w:ascii="IranNastaliq" w:hAnsi="IranNastaliq" w:cs="B Nazanin" w:hint="cs"/>
          <w:b/>
          <w:bCs/>
          <w:rtl/>
        </w:rPr>
        <w:t>تایپ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شد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و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حداکثر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در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پنج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برگ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/>
          <w:b/>
          <w:bCs/>
        </w:rPr>
        <w:t>A4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ب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همرا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خلاص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مقال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در</w:t>
      </w:r>
      <w:r w:rsidRPr="00781450">
        <w:rPr>
          <w:rFonts w:ascii="IranNastaliq" w:hAnsi="IranNastaliq" w:cs="B Nazanin"/>
          <w:b/>
          <w:bCs/>
          <w:rtl/>
        </w:rPr>
        <w:t xml:space="preserve"> 5 </w:t>
      </w:r>
      <w:r w:rsidRPr="00781450">
        <w:rPr>
          <w:rFonts w:ascii="IranNastaliq" w:hAnsi="IranNastaliq" w:cs="B Nazanin" w:hint="cs"/>
          <w:b/>
          <w:bCs/>
          <w:rtl/>
        </w:rPr>
        <w:t>خط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ب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همرا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فایل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proofErr w:type="spellStart"/>
      <w:r w:rsidRPr="00781450">
        <w:rPr>
          <w:rFonts w:ascii="IranNastaliq" w:hAnsi="IranNastaliq" w:cs="B Nazanin"/>
          <w:b/>
          <w:bCs/>
        </w:rPr>
        <w:t>pdf</w:t>
      </w:r>
      <w:proofErr w:type="spellEnd"/>
    </w:p>
    <w:bookmarkEnd w:id="0"/>
    <w:p w:rsidR="00262EC0" w:rsidRPr="00262EC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0"/>
          <w:szCs w:val="20"/>
        </w:rPr>
      </w:pP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ذکر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نابع</w:t>
      </w:r>
    </w:p>
    <w:p w:rsidR="00262EC0" w:rsidRPr="0078145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</w:rPr>
      </w:pP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       </w:t>
      </w:r>
      <w:r w:rsidRPr="00781450">
        <w:rPr>
          <w:rFonts w:ascii="IranNastaliq" w:hAnsi="IranNastaliq" w:cs="B Nazanin" w:hint="cs"/>
          <w:b/>
          <w:bCs/>
          <w:rtl/>
        </w:rPr>
        <w:t>مشخصات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مولف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مقال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،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نام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و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نام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خانوادگی،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رشته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تحصیلی،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ترم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تحصیلی،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استان،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نام</w:t>
      </w:r>
      <w:r w:rsidRPr="00781450">
        <w:rPr>
          <w:rFonts w:ascii="IranNastaliq" w:hAnsi="IranNastaliq" w:cs="B Nazanin"/>
          <w:b/>
          <w:bCs/>
          <w:rtl/>
        </w:rPr>
        <w:t xml:space="preserve"> </w:t>
      </w:r>
      <w:r w:rsidRPr="00781450">
        <w:rPr>
          <w:rFonts w:ascii="IranNastaliq" w:hAnsi="IranNastaliq" w:cs="B Nazanin" w:hint="cs"/>
          <w:b/>
          <w:bCs/>
          <w:rtl/>
        </w:rPr>
        <w:t>پردیس</w:t>
      </w:r>
      <w:r w:rsidRPr="00781450">
        <w:rPr>
          <w:rFonts w:ascii="IranNastaliq" w:hAnsi="IranNastaliq" w:cs="B Nazanin"/>
          <w:b/>
          <w:bCs/>
          <w:rtl/>
        </w:rPr>
        <w:t>/</w:t>
      </w:r>
      <w:r w:rsidRPr="00781450">
        <w:rPr>
          <w:rFonts w:ascii="IranNastaliq" w:hAnsi="IranNastaliq" w:cs="B Nazanin" w:hint="cs"/>
          <w:b/>
          <w:bCs/>
          <w:rtl/>
        </w:rPr>
        <w:t>مرکز</w:t>
      </w:r>
      <w:r w:rsidRPr="00781450">
        <w:rPr>
          <w:rFonts w:ascii="IranNastaliq" w:hAnsi="IranNastaliq" w:cs="B Nazanin"/>
          <w:b/>
          <w:bCs/>
          <w:rtl/>
        </w:rPr>
        <w:t>)</w:t>
      </w:r>
    </w:p>
    <w:p w:rsidR="00262EC0" w:rsidRPr="00262EC0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0"/>
          <w:szCs w:val="20"/>
        </w:rPr>
      </w:pP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وضوعات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Pr="00262EC0">
        <w:rPr>
          <w:rFonts w:ascii="IranNastaliq" w:hAnsi="IranNastaliq" w:cs="B Nazanin" w:hint="cs"/>
          <w:b/>
          <w:bCs/>
          <w:sz w:val="20"/>
          <w:szCs w:val="20"/>
          <w:rtl/>
        </w:rPr>
        <w:t>مقاله</w:t>
      </w: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>: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262EC0">
        <w:rPr>
          <w:rFonts w:ascii="IranNastaliq" w:hAnsi="IranNastaliq" w:cs="B Nazanin"/>
          <w:b/>
          <w:bCs/>
          <w:sz w:val="20"/>
          <w:szCs w:val="20"/>
          <w:rtl/>
        </w:rPr>
        <w:t xml:space="preserve">1-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ناخت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گی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ما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فسرد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(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اسا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نابع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لم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)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ما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2-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ناخت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گی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ما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ضطراب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(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اسا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نابع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لم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)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ما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3-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ناخت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گی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ما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یما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نگل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اگیردا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ثل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دیکلوز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سا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>.. (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اسا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نابع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لم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)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ما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4-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ناخت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گی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ما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شکلا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داشت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زیس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خوابگاه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(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اسا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نابع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لم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)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ما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>5-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ه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ار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مل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اربر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بو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رنام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غذای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فت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ردی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>/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رکز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>6-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ه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ار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ا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آفری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نشاط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آو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تناسب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رع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عرف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7-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یشنهاده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ارهای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زمین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ی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"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چگون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حیط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زندگ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خو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طلوب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ت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نیم؟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"</w:t>
      </w:r>
    </w:p>
    <w:p w:rsidR="00262EC0" w:rsidRPr="00691DEB" w:rsidRDefault="00262EC0" w:rsidP="00262EC0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لازم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ذک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س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تمام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قالا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رسال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ی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دار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ل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اور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د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تری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ها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آ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جوایز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هد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خواه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.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ضم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ینک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ین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قالا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صورت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مجل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یا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تابچ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به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نام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خو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انشجو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چاپ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خواه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>.</w:t>
      </w:r>
    </w:p>
    <w:p w:rsidR="00262EC0" w:rsidRPr="00691DEB" w:rsidRDefault="00262EC0" w:rsidP="00CE6EFB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IranNastaliq" w:hAnsi="IranNastaliq" w:cs="B Nazanin"/>
          <w:b/>
          <w:bCs/>
          <w:sz w:val="24"/>
          <w:szCs w:val="24"/>
        </w:rPr>
      </w:pP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امور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دانشجوی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پردیس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شهید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رجایی</w:t>
      </w:r>
      <w:r w:rsidRPr="00691DEB">
        <w:rPr>
          <w:rFonts w:ascii="IranNastaliq" w:hAnsi="IranNastaliq" w:cs="B Nazanin"/>
          <w:b/>
          <w:bCs/>
          <w:sz w:val="24"/>
          <w:szCs w:val="24"/>
          <w:rtl/>
        </w:rPr>
        <w:t xml:space="preserve"> </w:t>
      </w:r>
      <w:r w:rsidRPr="00691DEB">
        <w:rPr>
          <w:rFonts w:ascii="IranNastaliq" w:hAnsi="IranNastaliq" w:cs="B Nazanin" w:hint="cs"/>
          <w:b/>
          <w:bCs/>
          <w:sz w:val="24"/>
          <w:szCs w:val="24"/>
          <w:rtl/>
        </w:rPr>
        <w:t>کرمانشاه</w:t>
      </w:r>
    </w:p>
    <w:p w:rsidR="00492CB7" w:rsidRPr="00262EC0" w:rsidRDefault="00492CB7" w:rsidP="00603BAD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IranNastaliq" w:hAnsi="IranNastaliq" w:cs="B Nazanin"/>
          <w:b/>
          <w:bCs/>
          <w:sz w:val="20"/>
          <w:szCs w:val="20"/>
          <w:rtl/>
        </w:rPr>
      </w:pPr>
    </w:p>
    <w:sectPr w:rsidR="00492CB7" w:rsidRPr="00262EC0" w:rsidSect="00691DEB">
      <w:pgSz w:w="11906" w:h="16838"/>
      <w:pgMar w:top="1135" w:right="849" w:bottom="27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637C42"/>
    <w:rsid w:val="000E08DF"/>
    <w:rsid w:val="00262EC0"/>
    <w:rsid w:val="0029338F"/>
    <w:rsid w:val="003D21F9"/>
    <w:rsid w:val="00413AF2"/>
    <w:rsid w:val="00464D64"/>
    <w:rsid w:val="00492CB7"/>
    <w:rsid w:val="00532375"/>
    <w:rsid w:val="00603BAD"/>
    <w:rsid w:val="00631825"/>
    <w:rsid w:val="00637C42"/>
    <w:rsid w:val="00691DEB"/>
    <w:rsid w:val="006F252F"/>
    <w:rsid w:val="00781450"/>
    <w:rsid w:val="007861B9"/>
    <w:rsid w:val="00901E50"/>
    <w:rsid w:val="009B5226"/>
    <w:rsid w:val="00B756E2"/>
    <w:rsid w:val="00BA6EA1"/>
    <w:rsid w:val="00BF5ED2"/>
    <w:rsid w:val="00C93F11"/>
    <w:rsid w:val="00CE6EFB"/>
    <w:rsid w:val="00E6190A"/>
    <w:rsid w:val="00F2578A"/>
    <w:rsid w:val="00F8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C0E1-880B-469E-976D-A244B73E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8</cp:revision>
  <cp:lastPrinted>2017-04-16T03:40:00Z</cp:lastPrinted>
  <dcterms:created xsi:type="dcterms:W3CDTF">2017-04-24T07:25:00Z</dcterms:created>
  <dcterms:modified xsi:type="dcterms:W3CDTF">2017-04-24T10:30:00Z</dcterms:modified>
</cp:coreProperties>
</file>